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21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СПЕЦТРАНССТРОЙ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и 19 позиций;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 358 335.35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8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4» ма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ма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521–ОАЗФ/1/2</w:t>
      </w:r>
      <w:r>
        <w:rPr/>
        <w:t xml:space="preserve"> от </w:t>
      </w:r>
      <w:r>
        <w:rPr>
          <w:u w:val="single"/>
        </w:rPr>
        <w:t>«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луцкер Даниил Арк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21821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600193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1:5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ЕМЬЕР НЕДВИЖИМОСТЬ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74653355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80877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4:1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 «Барс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4784725267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50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9:5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пецТрансКапитал-М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517774623385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8282828.28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1:1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Потапов Максим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50810018988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579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4:0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маш-Серви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0774642285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61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8:2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Евтухов Виктор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110671564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200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6:1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НСАЛТИНГОВОЕ АГЕНТСТВО "ПРЕМЬ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028001410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6:2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Давыдов Васил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90668791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9358336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0:2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8 282 828.28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6 15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Торгмаш-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651, город Москва, ул.Иловайская, д.2Б, стр.1, эт.2, пом. Х, ком.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5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пецТрансКапитал-М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445, г. Москва, ул. Беломорская, д.40, стр.1, эт.4, пом.1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282 828.2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;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